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16" w:rsidRDefault="00113616" w:rsidP="00113616">
      <w:pPr>
        <w:jc w:val="center"/>
        <w:rPr>
          <w:u w:val="single"/>
        </w:rPr>
      </w:pPr>
      <w:bookmarkStart w:id="0" w:name="_GoBack"/>
      <w:bookmarkEnd w:id="0"/>
      <w:r w:rsidRPr="00F91BFC">
        <w:rPr>
          <w:rFonts w:ascii="Times New Roman" w:hAnsi="Times New Roman" w:cs="Times New Roman"/>
          <w:sz w:val="28"/>
          <w:szCs w:val="28"/>
        </w:rPr>
        <w:t xml:space="preserve">III PAGARBOS BĖGIMAS                                                                                                                                                                                                                                       „Algimanto apygardos partizanų kovų takais“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016.10.01, Anykščių rajonas, Šimonių giria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>1,5 km nuotolis (v)</w:t>
      </w:r>
    </w:p>
    <w:p w:rsidR="00113616" w:rsidRDefault="00113616" w:rsidP="00113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AI </w:t>
      </w:r>
    </w:p>
    <w:tbl>
      <w:tblPr>
        <w:tblStyle w:val="Lentelstinklelis"/>
        <w:tblW w:w="14720" w:type="dxa"/>
        <w:tblInd w:w="534" w:type="dxa"/>
        <w:tblLook w:val="04A0" w:firstRow="1" w:lastRow="0" w:firstColumn="1" w:lastColumn="0" w:noHBand="0" w:noVBand="1"/>
      </w:tblPr>
      <w:tblGrid>
        <w:gridCol w:w="1292"/>
        <w:gridCol w:w="1377"/>
        <w:gridCol w:w="4560"/>
        <w:gridCol w:w="5812"/>
        <w:gridCol w:w="1679"/>
      </w:tblGrid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STOVAVIMAS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ZULTATAS</w:t>
            </w:r>
          </w:p>
        </w:tc>
      </w:tr>
      <w:tr w:rsidR="005540FD" w:rsidRPr="00F13767" w:rsidTr="00A07A95">
        <w:trPr>
          <w:trHeight w:val="189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13767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767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11D5D" w:rsidRDefault="005540FD" w:rsidP="00E66E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11D5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ROSVALDAS POVILION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04B71" w:rsidRDefault="005540FD" w:rsidP="00C206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4B71">
              <w:rPr>
                <w:rFonts w:ascii="Times New Roman" w:hAnsi="Times New Roman" w:cs="Times New Roman"/>
                <w:b/>
                <w:color w:val="000000" w:themeColor="text1"/>
              </w:rPr>
              <w:t xml:space="preserve">Šiaulių </w:t>
            </w:r>
            <w:r w:rsidR="00C206E0" w:rsidRPr="00F04B71">
              <w:rPr>
                <w:rFonts w:ascii="Times New Roman" w:hAnsi="Times New Roman" w:cs="Times New Roman"/>
                <w:b/>
                <w:color w:val="000000" w:themeColor="text1"/>
              </w:rPr>
              <w:t>sporto gimnazija,</w:t>
            </w:r>
            <w:r w:rsidRPr="00F04B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Sporto klubas „Stadija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117AE" w:rsidRDefault="005540FD" w:rsidP="00E66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117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 min 20 s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13767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11D5D" w:rsidRDefault="005540FD" w:rsidP="00E66E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1D5D">
              <w:rPr>
                <w:rFonts w:ascii="Times New Roman" w:hAnsi="Times New Roman" w:cs="Times New Roman"/>
                <w:b/>
                <w:sz w:val="32"/>
                <w:szCs w:val="32"/>
              </w:rPr>
              <w:t>ROBER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</w:t>
            </w:r>
            <w:r w:rsidRPr="00A11D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TONOVIČ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25B4F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5B4F">
              <w:rPr>
                <w:rFonts w:ascii="Times New Roman" w:hAnsi="Times New Roman" w:cs="Times New Roman"/>
                <w:sz w:val="32"/>
                <w:szCs w:val="32"/>
              </w:rPr>
              <w:t>VGTU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13767" w:rsidRDefault="005540FD" w:rsidP="00913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B45629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562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11D5D" w:rsidRDefault="005540FD" w:rsidP="00E66E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1D5D">
              <w:rPr>
                <w:rFonts w:ascii="Times New Roman" w:hAnsi="Times New Roman" w:cs="Times New Roman"/>
                <w:b/>
                <w:sz w:val="32"/>
                <w:szCs w:val="32"/>
              </w:rPr>
              <w:t>MODESTAS PABIRŽ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E66ED2">
            <w:pPr>
              <w:rPr>
                <w:rFonts w:ascii="Times New Roman" w:hAnsi="Times New Roman" w:cs="Times New Roman"/>
              </w:rPr>
            </w:pPr>
            <w:r w:rsidRPr="00625B4F">
              <w:rPr>
                <w:rFonts w:ascii="Times New Roman" w:hAnsi="Times New Roman" w:cs="Times New Roman"/>
                <w:sz w:val="32"/>
                <w:szCs w:val="32"/>
              </w:rPr>
              <w:t>VGTU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6214C" w:rsidRDefault="005540FD" w:rsidP="00913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847B6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847B6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KSIM BOLOTIN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E66ED2">
            <w:pPr>
              <w:rPr>
                <w:rFonts w:ascii="Times New Roman" w:hAnsi="Times New Roman" w:cs="Times New Roman"/>
              </w:rPr>
            </w:pPr>
            <w:r w:rsidRPr="00625B4F">
              <w:rPr>
                <w:rFonts w:ascii="Times New Roman" w:hAnsi="Times New Roman" w:cs="Times New Roman"/>
                <w:sz w:val="32"/>
                <w:szCs w:val="32"/>
              </w:rPr>
              <w:t>VGTU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847B6" w:rsidRDefault="005540FD" w:rsidP="009136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847B6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9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A2F0D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ARŪNAS BRAŽĖN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A2F0D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2F0D">
              <w:rPr>
                <w:rFonts w:ascii="Times New Roman" w:hAnsi="Times New Roman" w:cs="Times New Roman"/>
                <w:sz w:val="32"/>
                <w:szCs w:val="32"/>
              </w:rPr>
              <w:t>Vilniaus koleg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91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  <w:r w:rsidR="00913640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A2F0D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54782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TYNAS KAČINSK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</w:rPr>
            </w:pPr>
            <w:r w:rsidRPr="00F04B71">
              <w:rPr>
                <w:rFonts w:ascii="Times New Roman" w:hAnsi="Times New Roman" w:cs="Times New Roman"/>
                <w:b/>
              </w:rPr>
              <w:t>Šiaulių sporto gimnazija,  sporto klubas „Stadija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F069AA" w:rsidP="00F0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5540FD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5B4DB6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5B4DB6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NAS BAKLANOV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  <w:b/>
              </w:rPr>
            </w:pPr>
            <w:r w:rsidRPr="00F04B71">
              <w:rPr>
                <w:rFonts w:ascii="Times New Roman" w:hAnsi="Times New Roman" w:cs="Times New Roman"/>
                <w:b/>
              </w:rPr>
              <w:t>Svėdasų Juozo Tumo-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F0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C4A1E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C4A1E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GNAS ŽIUPKA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E66ED2">
            <w:pPr>
              <w:rPr>
                <w:rFonts w:ascii="Times New Roman" w:hAnsi="Times New Roman" w:cs="Times New Roman"/>
              </w:rPr>
            </w:pPr>
            <w:r w:rsidRPr="00625B4F">
              <w:rPr>
                <w:rFonts w:ascii="Times New Roman" w:hAnsi="Times New Roman" w:cs="Times New Roman"/>
                <w:sz w:val="32"/>
                <w:szCs w:val="32"/>
              </w:rPr>
              <w:t>VGTU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F0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C4A1E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6C4A1E" w:rsidRDefault="005540FD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NESTAS GAILIUŠ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F0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67467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569">
              <w:rPr>
                <w:rFonts w:ascii="Times New Roman" w:hAnsi="Times New Roman" w:cs="Times New Roman"/>
                <w:sz w:val="28"/>
                <w:szCs w:val="28"/>
              </w:rPr>
              <w:t>ŽYGIMANTAS JAKUBAIT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165E3" w:rsidRDefault="005540FD" w:rsidP="00F0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F069AA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168A6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6">
              <w:rPr>
                <w:rFonts w:ascii="Times New Roman" w:hAnsi="Times New Roman" w:cs="Times New Roman"/>
                <w:sz w:val="24"/>
                <w:szCs w:val="24"/>
              </w:rPr>
              <w:t>PAULIUS MORKŪN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IUS VITKŪN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ų KKSC „Vėtrungė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C3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TIS GEDMIN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23E5E" w:rsidRDefault="005540FD" w:rsidP="00E66ED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Vilniaus koleg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VIDAS PAŠAKARN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AS SLUČKA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23E5E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18"/>
                <w:szCs w:val="18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ONAS MILAKN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B71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YNAS NAVIK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775E99" w:rsidRDefault="005540FD" w:rsidP="00E66ED2">
            <w:pPr>
              <w:rPr>
                <w:rFonts w:ascii="Times New Roman" w:hAnsi="Times New Roman" w:cs="Times New Roman"/>
              </w:rPr>
            </w:pPr>
            <w:r w:rsidRPr="00775E99">
              <w:rPr>
                <w:rFonts w:ascii="Times New Roman" w:hAnsi="Times New Roman" w:cs="Times New Roman"/>
                <w:i/>
              </w:rPr>
              <w:t>individualai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6E5454">
        <w:trPr>
          <w:trHeight w:val="21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5454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GAS APKEVIČIU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B71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454" w:rsidTr="006E5454">
        <w:trPr>
          <w:trHeight w:val="303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5454" w:rsidRPr="00E74569" w:rsidRDefault="006E5454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5454" w:rsidRDefault="006E5454" w:rsidP="0081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5454" w:rsidRDefault="006E5454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YS KIRDEIK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5454" w:rsidRPr="00F04B71" w:rsidRDefault="006E5454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5454" w:rsidRDefault="006E5454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AS TAUKEL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5540FD" w:rsidTr="00A07A95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JUS VAITIEKŪN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371644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BK „Maratonas“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GIMANTAS VAICEKAUSK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B71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540FD" w:rsidTr="00A07A95">
        <w:trPr>
          <w:trHeight w:val="25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STAS GŽIVAI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B71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S JANKAUSK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F04B71" w:rsidRDefault="005540FD" w:rsidP="00E66ED2">
            <w:pPr>
              <w:rPr>
                <w:rFonts w:ascii="Times New Roman" w:hAnsi="Times New Roman" w:cs="Times New Roman"/>
              </w:rPr>
            </w:pPr>
            <w:r w:rsidRPr="00F04B71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540FD" w:rsidTr="00A07A95">
        <w:trPr>
          <w:trHeight w:val="21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S RAUG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775E99" w:rsidRDefault="005540FD" w:rsidP="00E66ED2">
            <w:pPr>
              <w:rPr>
                <w:rFonts w:ascii="Times New Roman" w:hAnsi="Times New Roman" w:cs="Times New Roman"/>
              </w:rPr>
            </w:pPr>
            <w:r w:rsidRPr="00775E99">
              <w:rPr>
                <w:rFonts w:ascii="Times New Roman" w:hAnsi="Times New Roman" w:cs="Times New Roman"/>
              </w:rPr>
              <w:t>Anykščių KKSC „Vėtrungė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330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IS RUČINSK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5540FD" w:rsidTr="00A07A95">
        <w:trPr>
          <w:trHeight w:val="30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AS JUCY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Svėdasų Juozo Tumo-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240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AS PUPK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JUS JAKUBON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1F0BBB" w:rsidRDefault="005540FD" w:rsidP="00E66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TAUTAS GAIVEN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Vilniaus koleg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8030A9">
        <w:trPr>
          <w:trHeight w:val="24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VIDAS DEMEN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0A9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30A9" w:rsidTr="008030A9">
        <w:trPr>
          <w:trHeight w:val="225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0A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0A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0A9" w:rsidRDefault="008030A9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VINAS RAIŠEL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0A9" w:rsidRPr="00A07A95" w:rsidRDefault="008030A9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0A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2,0</w:t>
            </w:r>
          </w:p>
        </w:tc>
      </w:tr>
      <w:tr w:rsidR="008030A9" w:rsidTr="008030A9">
        <w:trPr>
          <w:trHeight w:val="93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0A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0A9" w:rsidRDefault="003125DB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0A9" w:rsidRDefault="003125DB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AS LABANAUSK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0A9" w:rsidRPr="00A07A95" w:rsidRDefault="003125DB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0A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,0</w:t>
            </w:r>
          </w:p>
        </w:tc>
      </w:tr>
      <w:tr w:rsidR="008030A9" w:rsidTr="008030A9">
        <w:trPr>
          <w:trHeight w:val="238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0A9" w:rsidRPr="00E7456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A9" w:rsidRPr="00E74569" w:rsidRDefault="008030A9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A9" w:rsidRPr="00E74569" w:rsidRDefault="008030A9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BARDIAJEV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A9" w:rsidRPr="00A07A95" w:rsidRDefault="008030A9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A9" w:rsidRPr="00411B37" w:rsidRDefault="008030A9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24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YNAS KAPANCOVA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Anykščių KKSC „Vėtrungė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JUS BUTK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  <w:i/>
              </w:rPr>
              <w:t>individualia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VAŠKEL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Užpalių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AS ŽERNY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FD" w:rsidRPr="00A07A95" w:rsidRDefault="005540FD" w:rsidP="00E66ED2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</w:rPr>
              <w:t>Utenos šaulių rinktinė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0FD" w:rsidTr="00A07A95">
        <w:trPr>
          <w:trHeight w:val="232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ŠARUOLIS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40FD" w:rsidRPr="00E74569" w:rsidRDefault="005540F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os šaulių rinktinė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40FD" w:rsidRPr="00411B37" w:rsidRDefault="005540FD" w:rsidP="00F0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069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540FD" w:rsidRDefault="005540FD" w:rsidP="005540FD"/>
    <w:p w:rsidR="00F91BFC" w:rsidRDefault="00F91BFC" w:rsidP="00F91BFC">
      <w:pPr>
        <w:jc w:val="center"/>
        <w:rPr>
          <w:u w:val="single"/>
        </w:rPr>
      </w:pPr>
      <w:r>
        <w:rPr>
          <w:rFonts w:ascii="Times New Roman" w:hAnsi="Times New Roman" w:cs="Times New Roman"/>
          <w:u w:val="single"/>
        </w:rPr>
        <w:t>1,5 km nuotolis (m)</w:t>
      </w:r>
    </w:p>
    <w:p w:rsidR="00AC7173" w:rsidRDefault="00F91BFC" w:rsidP="00F91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REZULTATAI</w:t>
      </w:r>
    </w:p>
    <w:tbl>
      <w:tblPr>
        <w:tblStyle w:val="Lentelstinklelis"/>
        <w:tblW w:w="14720" w:type="dxa"/>
        <w:tblInd w:w="534" w:type="dxa"/>
        <w:tblLook w:val="04A0" w:firstRow="1" w:lastRow="0" w:firstColumn="1" w:lastColumn="0" w:noHBand="0" w:noVBand="1"/>
      </w:tblPr>
      <w:tblGrid>
        <w:gridCol w:w="1292"/>
        <w:gridCol w:w="1377"/>
        <w:gridCol w:w="4702"/>
        <w:gridCol w:w="5670"/>
        <w:gridCol w:w="1679"/>
      </w:tblGrid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STOVAVIMAS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ZULTATAS</w:t>
            </w:r>
          </w:p>
        </w:tc>
      </w:tr>
      <w:tr w:rsidR="00F91BFC" w:rsidRPr="00F13767" w:rsidTr="00392C35">
        <w:trPr>
          <w:trHeight w:val="189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13767" w:rsidRDefault="00F91BFC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11D5D" w:rsidRDefault="00F91BFC" w:rsidP="00E66E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GNĖ KRUPINSKAI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392C35" w:rsidRDefault="00F91BFC" w:rsidP="00E66ED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2C3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GTU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117AE" w:rsidRDefault="006E5454" w:rsidP="00E66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min 25 s</w:t>
            </w:r>
          </w:p>
        </w:tc>
      </w:tr>
      <w:tr w:rsidR="00F91BFC" w:rsidTr="00953F66">
        <w:trPr>
          <w:trHeight w:val="30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13767" w:rsidRDefault="00392C35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11D5D" w:rsidRDefault="00392C35" w:rsidP="00E66E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STĖ VALANTINAVIČIŪ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392C35" w:rsidRDefault="00392C35" w:rsidP="00E66E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C35">
              <w:rPr>
                <w:rFonts w:ascii="Times New Roman" w:hAnsi="Times New Roman" w:cs="Times New Roman"/>
                <w:b/>
                <w:color w:val="000000" w:themeColor="text1"/>
              </w:rPr>
              <w:t>Šiaulių sporto gimnazija,  Sporto klubas „Stadija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13767" w:rsidRDefault="00392C35" w:rsidP="00953F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53F6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953F66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B45629" w:rsidRDefault="00392C35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8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11D5D" w:rsidRDefault="00392C35" w:rsidP="00E66E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IMA RAIŠEL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392C35" w:rsidRDefault="00392C35" w:rsidP="00E66ED2">
            <w:pPr>
              <w:rPr>
                <w:rFonts w:ascii="Times New Roman" w:hAnsi="Times New Roman" w:cs="Times New Roman"/>
                <w:b/>
              </w:rPr>
            </w:pPr>
            <w:r w:rsidRPr="00392C35">
              <w:rPr>
                <w:rFonts w:ascii="Times New Roman" w:hAnsi="Times New Roman" w:cs="Times New Roman"/>
                <w:b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6214C" w:rsidRDefault="008F624B" w:rsidP="003D63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D631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  <w:r w:rsidR="003D6316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847B6" w:rsidRDefault="008F624B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847B6" w:rsidRDefault="008F624B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OGAILĖ RUČINSKAI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8F624B" w:rsidRDefault="008F624B" w:rsidP="00E66ED2">
            <w:pPr>
              <w:rPr>
                <w:rFonts w:ascii="Times New Roman" w:hAnsi="Times New Roman" w:cs="Times New Roman"/>
              </w:rPr>
            </w:pPr>
            <w:r w:rsidRPr="008F624B">
              <w:rPr>
                <w:rFonts w:ascii="Times New Roman" w:hAnsi="Times New Roman" w:cs="Times New Roman"/>
                <w:color w:val="000000" w:themeColor="text1"/>
              </w:rPr>
              <w:t>Šiaulių sporto gimnazija,  Sporto klubas „Stadija“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847B6" w:rsidRDefault="008F624B" w:rsidP="000E72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847B6" w:rsidRDefault="008F624B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A2F0D" w:rsidRDefault="008F624B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RIANA JAKUBAIT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C1112F" w:rsidRDefault="00C1112F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112F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C1112F" w:rsidP="000E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A2F0D" w:rsidRDefault="00C1112F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54782" w:rsidRDefault="00C1112F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URA BUDREVIČIŪ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04B71" w:rsidRDefault="00C1112F" w:rsidP="00E66ED2">
            <w:pPr>
              <w:rPr>
                <w:rFonts w:ascii="Times New Roman" w:hAnsi="Times New Roman" w:cs="Times New Roman"/>
              </w:rPr>
            </w:pPr>
            <w:r w:rsidRPr="00C1112F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C1112F" w:rsidP="000E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5B4DB6" w:rsidRDefault="00D43DD7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9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5B4DB6" w:rsidRDefault="00D43DD7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VELINA USEL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04B71" w:rsidRDefault="00D43DD7" w:rsidP="00E66ED2">
            <w:pPr>
              <w:rPr>
                <w:rFonts w:ascii="Times New Roman" w:hAnsi="Times New Roman" w:cs="Times New Roman"/>
                <w:b/>
              </w:rPr>
            </w:pPr>
            <w:r w:rsidRPr="00C1112F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D43DD7" w:rsidP="000E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C4A1E" w:rsidRDefault="00D43DD7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C4A1E" w:rsidRDefault="00D43DD7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ETA ČEPON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D43DD7" w:rsidP="00E66ED2">
            <w:pPr>
              <w:rPr>
                <w:rFonts w:ascii="Times New Roman" w:hAnsi="Times New Roman" w:cs="Times New Roman"/>
              </w:rPr>
            </w:pPr>
            <w:r w:rsidRPr="00C1112F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D43DD7" w:rsidP="000E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0E7273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C4A1E" w:rsidRDefault="00D43DD7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6C4A1E" w:rsidRDefault="00D43DD7" w:rsidP="00E66E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ISTĖ REPŠAI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07A95" w:rsidRDefault="00D43DD7" w:rsidP="00E66ED2">
            <w:pPr>
              <w:rPr>
                <w:rFonts w:ascii="Times New Roman" w:hAnsi="Times New Roman" w:cs="Times New Roman"/>
              </w:rPr>
            </w:pPr>
            <w:r w:rsidRPr="00F04B71">
              <w:rPr>
                <w:rFonts w:ascii="Times New Roman" w:hAnsi="Times New Roman" w:cs="Times New Roman"/>
                <w:sz w:val="20"/>
                <w:szCs w:val="20"/>
              </w:rPr>
              <w:t>Panevėžio Margaritos Rimkevičaitės paslaugų ir verslo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D43DD7" w:rsidP="004A1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A1E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4A1E62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167467" w:rsidRDefault="00F91BFC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C54596" w:rsidP="00E66E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C54596" w:rsidP="00E66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MGAILĖ ČEPON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07A95" w:rsidRDefault="00C54596" w:rsidP="00E66ED2">
            <w:pPr>
              <w:rPr>
                <w:rFonts w:ascii="Times New Roman" w:hAnsi="Times New Roman" w:cs="Times New Roman"/>
              </w:rPr>
            </w:pPr>
            <w:r w:rsidRPr="00C1112F">
              <w:rPr>
                <w:rFonts w:ascii="Times New Roman" w:hAnsi="Times New Roman" w:cs="Times New Roman"/>
              </w:rPr>
              <w:t>Troškūnų Kazio Inčiūros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165E3" w:rsidRDefault="00C54596" w:rsidP="004A1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A1E6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  <w:r w:rsidR="004A1E62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C54596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332331" w:rsidRDefault="00C54596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31">
              <w:rPr>
                <w:rFonts w:ascii="Times New Roman" w:hAnsi="Times New Roman" w:cs="Times New Roman"/>
                <w:sz w:val="24"/>
                <w:szCs w:val="24"/>
              </w:rPr>
              <w:t>DOMINYKA KIRDEIK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07A95" w:rsidRDefault="00C54596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C54596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C54596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464FE8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</w:t>
            </w:r>
            <w:r w:rsidR="00332B53">
              <w:rPr>
                <w:rFonts w:ascii="Times New Roman" w:hAnsi="Times New Roman" w:cs="Times New Roman"/>
                <w:sz w:val="24"/>
                <w:szCs w:val="24"/>
              </w:rPr>
              <w:t xml:space="preserve"> ŽIL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332B53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332B53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971DA0">
        <w:trPr>
          <w:trHeight w:val="24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1DA0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E21CA5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E21CA5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ŽELIKA ZLATKU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23E5E" w:rsidRDefault="00E21CA5" w:rsidP="00E66ED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ų Antano Baranausko pagrindinė mokykl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411B37" w:rsidRDefault="00E21CA5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1DA0" w:rsidTr="00971DA0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A0" w:rsidRPr="00E74569" w:rsidRDefault="00971DA0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A0" w:rsidRDefault="00971DA0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A0" w:rsidRDefault="00971DA0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DUKLY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A0" w:rsidRDefault="00971DA0" w:rsidP="00E66ED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A0" w:rsidRDefault="00971DA0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E21CA5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E21CA5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TA ČEPOKAI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A07A95" w:rsidRDefault="00E21CA5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DC564D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6B5C6F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6B5C6F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ŽIL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23E5E" w:rsidRDefault="006B5C6F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6B5C6F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464FE8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464FE8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ILĖ ŽIL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04B71" w:rsidRDefault="00F87215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F87215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D05844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D05844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GAIGALAI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775E99" w:rsidRDefault="00D05844" w:rsidP="00E6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D05844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8F2A0F" w:rsidP="007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6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E74569" w:rsidRDefault="007C76E8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INĖ NENIŠK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04B71" w:rsidRDefault="008F2A0F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411B37" w:rsidRDefault="008F2A0F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rPr>
          <w:trHeight w:val="267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AE29A3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7C76E8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IJA GERASI</w:t>
            </w:r>
            <w:r w:rsidR="00AE29A3">
              <w:rPr>
                <w:rFonts w:ascii="Times New Roman" w:hAnsi="Times New Roman" w:cs="Times New Roman"/>
                <w:sz w:val="24"/>
                <w:szCs w:val="24"/>
              </w:rPr>
              <w:t>MOVIČIEN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AE29A3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koleg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411B37" w:rsidRDefault="00AE29A3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rPr>
          <w:trHeight w:val="270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C10463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C10463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NĖ TROFIMOVAI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C10463" w:rsidRDefault="00C10463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ų Antano Baranausko pagrindinė mokykl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7A6901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33712E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33712E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ITA LIOBY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371644" w:rsidRDefault="0033712E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ų Antano Baranausko pagrindinė mokykl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7A6901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5</w:t>
            </w:r>
          </w:p>
        </w:tc>
      </w:tr>
      <w:tr w:rsidR="00F91BFC" w:rsidTr="00392C35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E66C68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E66C68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A BANAITY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F04B71" w:rsidRDefault="00E66C68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</w:rPr>
              <w:t>Anykščių KKSC „Vėtrungė“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E66C68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13,0</w:t>
            </w:r>
          </w:p>
        </w:tc>
      </w:tr>
      <w:tr w:rsidR="00F91BFC" w:rsidTr="00392C35">
        <w:trPr>
          <w:trHeight w:val="25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D83C1D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D83C1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ARETA ČIPAI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D83C1D" w:rsidRDefault="00D83C1D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1D">
              <w:rPr>
                <w:rFonts w:ascii="Times New Roman" w:hAnsi="Times New Roman" w:cs="Times New Roman"/>
                <w:sz w:val="24"/>
                <w:szCs w:val="24"/>
              </w:rPr>
              <w:t>Utenos šaulių rinktinė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D83C1D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392C35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BFC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Default="007F0847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Default="007F0847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IJA KASTEČKAI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Pr="00F04B71" w:rsidRDefault="007F0847" w:rsidP="00E6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BFC" w:rsidRDefault="007F0847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14,5</w:t>
            </w:r>
          </w:p>
        </w:tc>
      </w:tr>
      <w:tr w:rsidR="00F91BFC" w:rsidTr="00392C35">
        <w:trPr>
          <w:trHeight w:val="210"/>
        </w:trPr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1BFC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B70FA4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E74569" w:rsidRDefault="00B70FA4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RAŠTUTYTĖ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775E99" w:rsidRDefault="00B70FA4" w:rsidP="00E6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411B37" w:rsidRDefault="004A1E62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70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1BFC" w:rsidTr="004A1E62">
        <w:trPr>
          <w:trHeight w:val="252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E62" w:rsidRPr="00E74569" w:rsidRDefault="00F91BFC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7C76E8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7C76E8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NTA JANČY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Pr="00A07A95" w:rsidRDefault="00971DA0" w:rsidP="00E6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ėdasų Juozo Tumo – Vaižganto gimnaz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1BFC" w:rsidRDefault="00971DA0" w:rsidP="004A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1E62" w:rsidTr="00392C35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E62" w:rsidRDefault="004A1E62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E62" w:rsidRDefault="004A1E62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E62" w:rsidRDefault="004A1E62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 SADAUNYKAIT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E62" w:rsidRDefault="004A1E62" w:rsidP="00E6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1D">
              <w:rPr>
                <w:rFonts w:ascii="Times New Roman" w:hAnsi="Times New Roman" w:cs="Times New Roman"/>
                <w:sz w:val="24"/>
                <w:szCs w:val="24"/>
              </w:rPr>
              <w:t>Utenos šaulių rinktinė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E62" w:rsidRDefault="004A1E62" w:rsidP="00E6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,0</w:t>
            </w:r>
          </w:p>
        </w:tc>
      </w:tr>
    </w:tbl>
    <w:p w:rsidR="00F91BFC" w:rsidRDefault="00F91BFC" w:rsidP="00F91BFC"/>
    <w:p w:rsidR="00F907D0" w:rsidRDefault="00D36C8C" w:rsidP="00E24229">
      <w:pPr>
        <w:jc w:val="center"/>
      </w:pPr>
      <w:r>
        <w:tab/>
      </w:r>
      <w:r>
        <w:tab/>
      </w:r>
    </w:p>
    <w:p w:rsidR="003633B7" w:rsidRPr="003633B7" w:rsidRDefault="003633B7" w:rsidP="003633B7">
      <w:pPr>
        <w:ind w:left="4820"/>
        <w:jc w:val="center"/>
        <w:rPr>
          <w:rFonts w:ascii="Times New Roman" w:hAnsi="Times New Roman" w:cs="Times New Roman"/>
          <w:lang w:val="en-US"/>
        </w:rPr>
      </w:pPr>
      <w:r w:rsidRPr="003633B7">
        <w:rPr>
          <w:rFonts w:ascii="Times New Roman" w:hAnsi="Times New Roman" w:cs="Times New Roman"/>
        </w:rPr>
        <w:t>Egidijus Juozas Karalius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el. paštas </w:t>
      </w:r>
      <w:hyperlink r:id="rId6" w:history="1">
        <w:r w:rsidRPr="004E71EC">
          <w:rPr>
            <w:rStyle w:val="Hipersaitas"/>
            <w:rFonts w:ascii="Times New Roman" w:hAnsi="Times New Roman" w:cs="Times New Roman"/>
          </w:rPr>
          <w:t>egidijus.juozas</w:t>
        </w:r>
        <w:r w:rsidRPr="004E71EC">
          <w:rPr>
            <w:rStyle w:val="Hipersaitas"/>
            <w:rFonts w:ascii="Times New Roman" w:hAnsi="Times New Roman" w:cs="Times New Roman"/>
            <w:lang w:val="en-US"/>
          </w:rPr>
          <w:t>@gmail.com</w:t>
        </w:r>
      </w:hyperlink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mob. 8 647 81442</w:t>
      </w:r>
    </w:p>
    <w:p w:rsidR="003633B7" w:rsidRPr="003633B7" w:rsidRDefault="003633B7" w:rsidP="003633B7">
      <w:pPr>
        <w:ind w:left="4820"/>
        <w:jc w:val="center"/>
        <w:rPr>
          <w:rFonts w:ascii="Times New Roman" w:hAnsi="Times New Roman" w:cs="Times New Roman"/>
        </w:rPr>
      </w:pPr>
    </w:p>
    <w:sectPr w:rsidR="003633B7" w:rsidRPr="003633B7" w:rsidSect="00113616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6"/>
    <w:rsid w:val="000305AC"/>
    <w:rsid w:val="000E7273"/>
    <w:rsid w:val="00113616"/>
    <w:rsid w:val="003125DB"/>
    <w:rsid w:val="00332331"/>
    <w:rsid w:val="00332B53"/>
    <w:rsid w:val="0033712E"/>
    <w:rsid w:val="003633B7"/>
    <w:rsid w:val="00392C35"/>
    <w:rsid w:val="003C6194"/>
    <w:rsid w:val="003D6316"/>
    <w:rsid w:val="00464FE8"/>
    <w:rsid w:val="00484467"/>
    <w:rsid w:val="004A1E62"/>
    <w:rsid w:val="005540FD"/>
    <w:rsid w:val="006B5C6F"/>
    <w:rsid w:val="006E5454"/>
    <w:rsid w:val="007A6901"/>
    <w:rsid w:val="007C76E8"/>
    <w:rsid w:val="007F0847"/>
    <w:rsid w:val="008030A9"/>
    <w:rsid w:val="00817A1F"/>
    <w:rsid w:val="008501C6"/>
    <w:rsid w:val="008C7785"/>
    <w:rsid w:val="008F2A0F"/>
    <w:rsid w:val="008F624B"/>
    <w:rsid w:val="00913640"/>
    <w:rsid w:val="00953F66"/>
    <w:rsid w:val="00971DA0"/>
    <w:rsid w:val="00A07A95"/>
    <w:rsid w:val="00AC7173"/>
    <w:rsid w:val="00AE29A3"/>
    <w:rsid w:val="00B07C53"/>
    <w:rsid w:val="00B70FA4"/>
    <w:rsid w:val="00C10463"/>
    <w:rsid w:val="00C1112F"/>
    <w:rsid w:val="00C206E0"/>
    <w:rsid w:val="00C54596"/>
    <w:rsid w:val="00C96654"/>
    <w:rsid w:val="00D05844"/>
    <w:rsid w:val="00D36C8C"/>
    <w:rsid w:val="00D43DD7"/>
    <w:rsid w:val="00D83C1D"/>
    <w:rsid w:val="00DC564D"/>
    <w:rsid w:val="00E168A6"/>
    <w:rsid w:val="00E21CA5"/>
    <w:rsid w:val="00E24229"/>
    <w:rsid w:val="00E66C68"/>
    <w:rsid w:val="00F04B71"/>
    <w:rsid w:val="00F069AA"/>
    <w:rsid w:val="00F3166A"/>
    <w:rsid w:val="00F87215"/>
    <w:rsid w:val="00F907D0"/>
    <w:rsid w:val="00F91BFC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54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7D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63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54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7D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63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dijus.juoz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0987-3978-40AC-AD93-65C2983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1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oSal</dc:creator>
  <cp:lastModifiedBy>Vardas</cp:lastModifiedBy>
  <cp:revision>2</cp:revision>
  <dcterms:created xsi:type="dcterms:W3CDTF">2016-10-04T05:06:00Z</dcterms:created>
  <dcterms:modified xsi:type="dcterms:W3CDTF">2016-10-04T05:06:00Z</dcterms:modified>
</cp:coreProperties>
</file>